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E165" w14:textId="77777777" w:rsidR="00625A83" w:rsidRPr="00982C5B" w:rsidRDefault="00625A83" w:rsidP="004E4072">
      <w:pPr>
        <w:autoSpaceDE w:val="0"/>
        <w:autoSpaceDN w:val="0"/>
        <w:jc w:val="left"/>
        <w:rPr>
          <w:rFonts w:ascii="ＭＳ 明朝" w:hAnsi="ＭＳ 明朝"/>
        </w:rPr>
      </w:pPr>
      <w:bookmarkStart w:id="0" w:name="OLE_LINK43"/>
      <w:bookmarkStart w:id="1" w:name="OLE_LINK2"/>
      <w:bookmarkStart w:id="2" w:name="OLE_LINK4"/>
      <w:bookmarkStart w:id="3" w:name="OLE_LINK12"/>
      <w:bookmarkStart w:id="4" w:name="OLE_LINK28"/>
      <w:bookmarkStart w:id="5" w:name="OLE_LINK29"/>
      <w:bookmarkStart w:id="6" w:name="_Hlk162375145"/>
      <w:r w:rsidRPr="00982C5B">
        <w:rPr>
          <w:rFonts w:ascii="ＭＳ 明朝" w:hAnsi="ＭＳ 明朝" w:hint="eastAsia"/>
        </w:rPr>
        <w:t>様式第１号</w:t>
      </w:r>
    </w:p>
    <w:p w14:paraId="67099B8F" w14:textId="77777777" w:rsidR="0032541D" w:rsidRPr="00982C5B" w:rsidRDefault="00BE688C" w:rsidP="005B3DDA">
      <w:pPr>
        <w:autoSpaceDE w:val="0"/>
        <w:autoSpaceDN w:val="0"/>
        <w:jc w:val="righ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 xml:space="preserve">　　</w:t>
      </w:r>
      <w:r w:rsidR="00625A83" w:rsidRPr="00982C5B">
        <w:rPr>
          <w:rFonts w:ascii="ＭＳ 明朝" w:hAnsi="ＭＳ 明朝" w:hint="eastAsia"/>
        </w:rPr>
        <w:t>年　　月　　日</w:t>
      </w:r>
    </w:p>
    <w:p w14:paraId="76A19BCE" w14:textId="77777777" w:rsidR="00625A83" w:rsidRPr="00982C5B" w:rsidRDefault="003D2A02" w:rsidP="004E4072">
      <w:pPr>
        <w:autoSpaceDE w:val="0"/>
        <w:autoSpaceDN w:val="0"/>
        <w:jc w:val="lef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>鯖江</w:t>
      </w:r>
      <w:r w:rsidR="00860DD2" w:rsidRPr="00982C5B">
        <w:rPr>
          <w:rFonts w:ascii="ＭＳ 明朝" w:hAnsi="ＭＳ 明朝" w:hint="eastAsia"/>
        </w:rPr>
        <w:t xml:space="preserve">市長　 </w:t>
      </w:r>
      <w:r w:rsidR="003D11DE" w:rsidRPr="00982C5B">
        <w:rPr>
          <w:rFonts w:ascii="ＭＳ 明朝" w:hAnsi="ＭＳ 明朝" w:hint="eastAsia"/>
        </w:rPr>
        <w:t>殿</w:t>
      </w:r>
    </w:p>
    <w:p w14:paraId="30E32C64" w14:textId="77777777" w:rsidR="0032541D" w:rsidRPr="00982C5B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162ACA3A" w14:textId="77777777" w:rsidR="00625A83" w:rsidRPr="00FE2DB9" w:rsidRDefault="00A75049" w:rsidP="004E4072">
      <w:pPr>
        <w:autoSpaceDE w:val="0"/>
        <w:autoSpaceDN w:val="0"/>
        <w:ind w:firstLineChars="2200" w:firstLine="4840"/>
        <w:rPr>
          <w:rFonts w:ascii="ＭＳ 明朝" w:hAnsi="ＭＳ 明朝" w:cs="MS"/>
          <w:kern w:val="0"/>
        </w:rPr>
      </w:pPr>
      <w:r w:rsidRPr="00FE2DB9">
        <w:rPr>
          <w:rFonts w:ascii="ＭＳ 明朝" w:hAnsi="ＭＳ 明朝" w:cs="MS" w:hint="eastAsia"/>
          <w:kern w:val="0"/>
        </w:rPr>
        <w:t>申込</w:t>
      </w:r>
      <w:r w:rsidR="00625A83" w:rsidRPr="00FE2DB9">
        <w:rPr>
          <w:rFonts w:ascii="ＭＳ 明朝" w:hAnsi="ＭＳ 明朝" w:cs="MS" w:hint="eastAsia"/>
          <w:kern w:val="0"/>
        </w:rPr>
        <w:t>者</w:t>
      </w:r>
    </w:p>
    <w:p w14:paraId="029CDB01" w14:textId="77777777" w:rsidR="00625A83" w:rsidRPr="00FE2DB9" w:rsidRDefault="00625A83" w:rsidP="004E4072">
      <w:pPr>
        <w:autoSpaceDE w:val="0"/>
        <w:autoSpaceDN w:val="0"/>
        <w:ind w:firstLineChars="2200" w:firstLine="4840"/>
        <w:rPr>
          <w:rFonts w:ascii="ＭＳ 明朝" w:hAnsi="ＭＳ 明朝" w:cs="MS"/>
          <w:kern w:val="0"/>
        </w:rPr>
      </w:pPr>
      <w:r w:rsidRPr="00FE2DB9">
        <w:rPr>
          <w:rFonts w:ascii="ＭＳ 明朝" w:hAnsi="ＭＳ 明朝" w:cs="MS" w:hint="eastAsia"/>
          <w:kern w:val="0"/>
        </w:rPr>
        <w:t>住</w:t>
      </w:r>
      <w:r w:rsidR="00D174B3" w:rsidRPr="00FE2DB9">
        <w:rPr>
          <w:rFonts w:ascii="ＭＳ 明朝" w:hAnsi="ＭＳ 明朝" w:cs="MS" w:hint="eastAsia"/>
          <w:kern w:val="0"/>
        </w:rPr>
        <w:t xml:space="preserve">    </w:t>
      </w:r>
      <w:r w:rsidRPr="00FE2DB9">
        <w:rPr>
          <w:rFonts w:ascii="ＭＳ 明朝" w:hAnsi="ＭＳ 明朝" w:cs="MS" w:hint="eastAsia"/>
          <w:kern w:val="0"/>
        </w:rPr>
        <w:t>所</w:t>
      </w:r>
    </w:p>
    <w:p w14:paraId="568A7739" w14:textId="77777777" w:rsidR="00625A83" w:rsidRPr="00FE2DB9" w:rsidRDefault="00625A83" w:rsidP="004E4072">
      <w:pPr>
        <w:autoSpaceDE w:val="0"/>
        <w:autoSpaceDN w:val="0"/>
        <w:ind w:firstLineChars="2200" w:firstLine="4840"/>
        <w:rPr>
          <w:rFonts w:ascii="ＭＳ 明朝" w:hAnsi="ＭＳ 明朝"/>
          <w:kern w:val="0"/>
        </w:rPr>
      </w:pPr>
      <w:r w:rsidRPr="00FE2DB9">
        <w:rPr>
          <w:rFonts w:ascii="ＭＳ 明朝" w:hAnsi="ＭＳ 明朝" w:cs="MS" w:hint="eastAsia"/>
          <w:kern w:val="0"/>
        </w:rPr>
        <w:t>氏</w:t>
      </w:r>
      <w:r w:rsidR="00D174B3" w:rsidRPr="00FE2DB9">
        <w:rPr>
          <w:rFonts w:ascii="ＭＳ 明朝" w:hAnsi="ＭＳ 明朝" w:cs="MS" w:hint="eastAsia"/>
          <w:kern w:val="0"/>
        </w:rPr>
        <w:t xml:space="preserve">    </w:t>
      </w:r>
      <w:r w:rsidRPr="00FE2DB9">
        <w:rPr>
          <w:rFonts w:ascii="ＭＳ 明朝" w:hAnsi="ＭＳ 明朝" w:cs="MS" w:hint="eastAsia"/>
          <w:kern w:val="0"/>
        </w:rPr>
        <w:t>名</w:t>
      </w:r>
      <w:r w:rsidR="00BE688C" w:rsidRPr="00FE2DB9">
        <w:rPr>
          <w:rFonts w:ascii="ＭＳ 明朝" w:hAnsi="ＭＳ 明朝" w:cs="MS" w:hint="eastAsia"/>
          <w:kern w:val="0"/>
        </w:rPr>
        <w:t xml:space="preserve">　　　　　　　　</w:t>
      </w:r>
      <w:r w:rsidRPr="00FE2DB9">
        <w:rPr>
          <w:rFonts w:ascii="ＭＳ 明朝" w:hAnsi="ＭＳ 明朝" w:cs="MS" w:hint="eastAsia"/>
          <w:kern w:val="0"/>
        </w:rPr>
        <w:t xml:space="preserve">　　　</w:t>
      </w:r>
      <w:r w:rsidR="009F192F" w:rsidRPr="00FE2DB9">
        <w:rPr>
          <w:rFonts w:ascii="ＭＳ 明朝" w:hAnsi="ＭＳ 明朝" w:cs="MS" w:hint="eastAsia"/>
          <w:kern w:val="0"/>
        </w:rPr>
        <w:t xml:space="preserve">　　　</w:t>
      </w:r>
    </w:p>
    <w:p w14:paraId="190CB8F4" w14:textId="77777777" w:rsidR="00625A83" w:rsidRPr="00FE2DB9" w:rsidRDefault="00793768" w:rsidP="004E4072">
      <w:pPr>
        <w:autoSpaceDE w:val="0"/>
        <w:autoSpaceDN w:val="0"/>
        <w:ind w:firstLineChars="2200" w:firstLine="4840"/>
        <w:jc w:val="left"/>
        <w:rPr>
          <w:rFonts w:ascii="ＭＳ 明朝" w:hAnsi="ＭＳ 明朝"/>
        </w:rPr>
      </w:pPr>
      <w:r w:rsidRPr="00FE2DB9">
        <w:rPr>
          <w:rFonts w:ascii="ＭＳ 明朝" w:hAnsi="ＭＳ 明朝" w:cs="MS" w:hint="eastAsia"/>
          <w:kern w:val="0"/>
        </w:rPr>
        <w:t>電話番号</w:t>
      </w:r>
    </w:p>
    <w:p w14:paraId="18201AB2" w14:textId="77777777" w:rsidR="0032541D" w:rsidRPr="00FE2DB9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22ACDF08" w14:textId="77777777" w:rsidR="00F21820" w:rsidRPr="00FE2DB9" w:rsidRDefault="00F21820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5CF4EA81" w14:textId="77777777" w:rsidR="00625A83" w:rsidRPr="00FE2DB9" w:rsidRDefault="009E366E" w:rsidP="004E4072">
      <w:pPr>
        <w:autoSpaceDE w:val="0"/>
        <w:autoSpaceDN w:val="0"/>
        <w:jc w:val="center"/>
        <w:rPr>
          <w:rFonts w:ascii="ＭＳ 明朝" w:hAnsi="ＭＳ 明朝"/>
        </w:rPr>
      </w:pPr>
      <w:r w:rsidRPr="00FE2DB9">
        <w:rPr>
          <w:rFonts w:ascii="ＭＳ 明朝" w:hAnsi="ＭＳ 明朝" w:hint="eastAsia"/>
        </w:rPr>
        <w:t>住み続ける</w:t>
      </w:r>
      <w:proofErr w:type="gramStart"/>
      <w:r w:rsidRPr="00FE2DB9">
        <w:rPr>
          <w:rFonts w:ascii="ＭＳ 明朝" w:hAnsi="ＭＳ 明朝" w:hint="eastAsia"/>
        </w:rPr>
        <w:t>まちさばえ</w:t>
      </w:r>
      <w:proofErr w:type="gramEnd"/>
      <w:r w:rsidR="00A75049" w:rsidRPr="00FE2DB9">
        <w:rPr>
          <w:rFonts w:ascii="ＭＳ 明朝" w:hAnsi="ＭＳ 明朝" w:hint="eastAsia"/>
        </w:rPr>
        <w:t>支援</w:t>
      </w:r>
      <w:r w:rsidR="00F20FEF" w:rsidRPr="00FE2DB9">
        <w:rPr>
          <w:rFonts w:ascii="ＭＳ 明朝" w:hAnsi="ＭＳ 明朝" w:hint="eastAsia"/>
        </w:rPr>
        <w:t>事業</w:t>
      </w:r>
      <w:r w:rsidR="008F0AF9" w:rsidRPr="00FE2DB9">
        <w:rPr>
          <w:rFonts w:ascii="ＭＳ 明朝" w:hAnsi="ＭＳ 明朝" w:hint="eastAsia"/>
        </w:rPr>
        <w:t>（子育て世帯等への住まい支援）</w:t>
      </w:r>
      <w:r w:rsidR="00625A83" w:rsidRPr="00FE2DB9">
        <w:rPr>
          <w:rFonts w:ascii="ＭＳ 明朝" w:hAnsi="ＭＳ 明朝" w:hint="eastAsia"/>
        </w:rPr>
        <w:t>補助金</w:t>
      </w:r>
      <w:r w:rsidR="00422E71" w:rsidRPr="00FE2DB9">
        <w:rPr>
          <w:rFonts w:ascii="ＭＳ 明朝" w:hAnsi="ＭＳ 明朝" w:hint="eastAsia"/>
        </w:rPr>
        <w:t>申込書</w:t>
      </w:r>
    </w:p>
    <w:p w14:paraId="3AD54456" w14:textId="77777777" w:rsidR="00AB1E0F" w:rsidRPr="00FE2DB9" w:rsidRDefault="00AB1E0F" w:rsidP="004E4072">
      <w:pPr>
        <w:autoSpaceDE w:val="0"/>
        <w:autoSpaceDN w:val="0"/>
        <w:jc w:val="center"/>
        <w:rPr>
          <w:rFonts w:ascii="ＭＳ 明朝" w:hAnsi="ＭＳ 明朝"/>
        </w:rPr>
      </w:pPr>
    </w:p>
    <w:p w14:paraId="22AB592E" w14:textId="77777777" w:rsidR="0032541D" w:rsidRPr="00FE2DB9" w:rsidRDefault="0032541D" w:rsidP="004E4072">
      <w:pPr>
        <w:autoSpaceDE w:val="0"/>
        <w:autoSpaceDN w:val="0"/>
        <w:jc w:val="center"/>
        <w:rPr>
          <w:rFonts w:ascii="ＭＳ 明朝" w:hAnsi="ＭＳ 明朝"/>
        </w:rPr>
      </w:pPr>
    </w:p>
    <w:p w14:paraId="22890D8F" w14:textId="4D724ED8" w:rsidR="0032541D" w:rsidRPr="00FE2DB9" w:rsidRDefault="009E366E" w:rsidP="004E4072">
      <w:pPr>
        <w:autoSpaceDE w:val="0"/>
        <w:autoSpaceDN w:val="0"/>
        <w:ind w:firstLineChars="100" w:firstLine="220"/>
        <w:jc w:val="left"/>
        <w:rPr>
          <w:rFonts w:ascii="ＭＳ 明朝" w:hAnsi="ＭＳ 明朝"/>
        </w:rPr>
      </w:pPr>
      <w:r w:rsidRPr="00FE2DB9">
        <w:rPr>
          <w:rFonts w:ascii="ＭＳ 明朝" w:hAnsi="ＭＳ 明朝" w:hint="eastAsia"/>
        </w:rPr>
        <w:t>住み続けるまちさばえ</w:t>
      </w:r>
      <w:r w:rsidR="00FF22CA" w:rsidRPr="00FE2DB9">
        <w:rPr>
          <w:rFonts w:ascii="ＭＳ 明朝" w:hAnsi="ＭＳ 明朝" w:hint="eastAsia"/>
        </w:rPr>
        <w:t>支援事業</w:t>
      </w:r>
      <w:r w:rsidR="00BB6493" w:rsidRPr="00FE2DB9">
        <w:rPr>
          <w:rFonts w:ascii="ＭＳ 明朝" w:hAnsi="ＭＳ 明朝" w:hint="eastAsia"/>
        </w:rPr>
        <w:t>（子育て世帯等への住まい支援）</w:t>
      </w:r>
      <w:r w:rsidR="00FF22CA" w:rsidRPr="00FE2DB9">
        <w:rPr>
          <w:rFonts w:ascii="ＭＳ 明朝" w:hAnsi="ＭＳ 明朝" w:hint="eastAsia"/>
        </w:rPr>
        <w:t>補助金</w:t>
      </w:r>
      <w:r w:rsidR="0000012E" w:rsidRPr="00FE2DB9">
        <w:rPr>
          <w:rFonts w:ascii="ＭＳ 明朝" w:hAnsi="ＭＳ 明朝" w:hint="eastAsia"/>
        </w:rPr>
        <w:t>交付要綱</w:t>
      </w:r>
      <w:r w:rsidR="000E05FD" w:rsidRPr="00FE2DB9">
        <w:rPr>
          <w:rFonts w:ascii="ＭＳ 明朝" w:hAnsi="ＭＳ 明朝" w:hint="eastAsia"/>
        </w:rPr>
        <w:t>第８条</w:t>
      </w:r>
      <w:r w:rsidR="003D11DE" w:rsidRPr="00FE2DB9">
        <w:rPr>
          <w:rFonts w:ascii="ＭＳ 明朝" w:hAnsi="ＭＳ 明朝" w:hint="eastAsia"/>
        </w:rPr>
        <w:t>第１項の規定により、補助金の交付</w:t>
      </w:r>
      <w:r w:rsidR="00FF22CA" w:rsidRPr="00FE2DB9">
        <w:rPr>
          <w:rFonts w:ascii="ＭＳ 明朝" w:hAnsi="ＭＳ 明朝" w:hint="eastAsia"/>
        </w:rPr>
        <w:t>を受けたいので、下記のとおり申</w:t>
      </w:r>
      <w:r w:rsidR="003D11DE" w:rsidRPr="00FE2DB9">
        <w:rPr>
          <w:rFonts w:ascii="ＭＳ 明朝" w:hAnsi="ＭＳ 明朝" w:hint="eastAsia"/>
        </w:rPr>
        <w:t>し</w:t>
      </w:r>
      <w:r w:rsidR="00FF22CA" w:rsidRPr="00FE2DB9">
        <w:rPr>
          <w:rFonts w:ascii="ＭＳ 明朝" w:hAnsi="ＭＳ 明朝" w:hint="eastAsia"/>
        </w:rPr>
        <w:t>込みます。</w:t>
      </w:r>
    </w:p>
    <w:p w14:paraId="7ED9E43D" w14:textId="77777777" w:rsidR="00B310F3" w:rsidRPr="00FE2DB9" w:rsidRDefault="00B310F3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0815E855" w14:textId="77777777" w:rsidR="00F21820" w:rsidRPr="00FE2DB9" w:rsidRDefault="00F21820" w:rsidP="004E4072">
      <w:pPr>
        <w:autoSpaceDE w:val="0"/>
        <w:autoSpaceDN w:val="0"/>
        <w:rPr>
          <w:rFonts w:ascii="ＭＳ 明朝" w:hAnsi="ＭＳ 明朝"/>
        </w:rPr>
      </w:pPr>
    </w:p>
    <w:p w14:paraId="715AB76C" w14:textId="77777777" w:rsidR="008E1D09" w:rsidRPr="00FE2DB9" w:rsidRDefault="008E1D09" w:rsidP="004E4072">
      <w:pPr>
        <w:autoSpaceDE w:val="0"/>
        <w:autoSpaceDN w:val="0"/>
        <w:rPr>
          <w:rFonts w:ascii="ＭＳ 明朝" w:hAnsi="ＭＳ 明朝"/>
        </w:rPr>
      </w:pPr>
    </w:p>
    <w:p w14:paraId="4B7EB535" w14:textId="77777777" w:rsidR="0032541D" w:rsidRPr="00982C5B" w:rsidRDefault="00625A83" w:rsidP="004E4072">
      <w:pPr>
        <w:pStyle w:val="a4"/>
      </w:pPr>
      <w:r w:rsidRPr="00982C5B">
        <w:rPr>
          <w:rFonts w:hint="eastAsia"/>
        </w:rPr>
        <w:t>記</w:t>
      </w:r>
    </w:p>
    <w:p w14:paraId="56FA9229" w14:textId="77777777" w:rsidR="00E41DFC" w:rsidRPr="00982C5B" w:rsidRDefault="00E41DFC" w:rsidP="004E4072">
      <w:pPr>
        <w:rPr>
          <w:rFonts w:ascii="ＭＳ 明朝" w:hAnsi="ＭＳ 明朝"/>
        </w:rPr>
      </w:pPr>
    </w:p>
    <w:p w14:paraId="65C61BEA" w14:textId="77777777" w:rsidR="00B310F3" w:rsidRPr="00982C5B" w:rsidRDefault="00B310F3" w:rsidP="008E1D09">
      <w:pPr>
        <w:spacing w:line="360" w:lineRule="auto"/>
        <w:jc w:val="lef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>１</w:t>
      </w:r>
      <w:r w:rsidR="0064022F" w:rsidRPr="00982C5B">
        <w:rPr>
          <w:rFonts w:ascii="ＭＳ 明朝" w:hAnsi="ＭＳ 明朝" w:hint="eastAsia"/>
        </w:rPr>
        <w:t xml:space="preserve">　</w:t>
      </w:r>
      <w:r w:rsidR="00E84011" w:rsidRPr="00982C5B">
        <w:rPr>
          <w:rFonts w:ascii="ＭＳ 明朝" w:hAnsi="ＭＳ 明朝" w:hint="eastAsia"/>
        </w:rPr>
        <w:t>補助申込額　　　　　　　　　　　　　　　　円</w:t>
      </w:r>
    </w:p>
    <w:p w14:paraId="7C29C4DC" w14:textId="77777777" w:rsidR="00642A2E" w:rsidRPr="00982C5B" w:rsidRDefault="004E4072" w:rsidP="008E1D09">
      <w:pPr>
        <w:spacing w:line="360" w:lineRule="auto"/>
        <w:jc w:val="lef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>２</w:t>
      </w:r>
      <w:r w:rsidR="00D174B3" w:rsidRPr="00982C5B">
        <w:rPr>
          <w:rFonts w:ascii="ＭＳ 明朝" w:hAnsi="ＭＳ 明朝" w:hint="eastAsia"/>
        </w:rPr>
        <w:t xml:space="preserve">　</w:t>
      </w:r>
      <w:r w:rsidRPr="00982C5B">
        <w:rPr>
          <w:rFonts w:ascii="ＭＳ 明朝" w:hAnsi="ＭＳ 明朝" w:hint="eastAsia"/>
        </w:rPr>
        <w:t>事業概要（</w:t>
      </w:r>
      <w:r w:rsidR="002D2BF6" w:rsidRPr="00982C5B">
        <w:rPr>
          <w:rFonts w:ascii="ＭＳ 明朝" w:hAnsi="ＭＳ 明朝" w:hint="eastAsia"/>
        </w:rPr>
        <w:t>様式第</w:t>
      </w:r>
      <w:r w:rsidRPr="00982C5B">
        <w:rPr>
          <w:rFonts w:ascii="ＭＳ 明朝" w:hAnsi="ＭＳ 明朝" w:hint="eastAsia"/>
        </w:rPr>
        <w:t>２号</w:t>
      </w:r>
      <w:r w:rsidR="00642A2E" w:rsidRPr="00982C5B">
        <w:rPr>
          <w:rFonts w:ascii="ＭＳ 明朝" w:hAnsi="ＭＳ 明朝" w:hint="eastAsia"/>
        </w:rPr>
        <w:t>のとおり</w:t>
      </w:r>
      <w:r w:rsidRPr="00982C5B">
        <w:rPr>
          <w:rFonts w:ascii="ＭＳ 明朝" w:hAnsi="ＭＳ 明朝" w:hint="eastAsia"/>
        </w:rPr>
        <w:t>）</w:t>
      </w:r>
    </w:p>
    <w:p w14:paraId="6972187E" w14:textId="77777777" w:rsidR="00642A2E" w:rsidRPr="00982C5B" w:rsidRDefault="004E4072" w:rsidP="008E1D09">
      <w:pPr>
        <w:spacing w:line="360" w:lineRule="auto"/>
        <w:jc w:val="lef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>３</w:t>
      </w:r>
      <w:r w:rsidR="00642A2E" w:rsidRPr="00982C5B">
        <w:rPr>
          <w:rFonts w:ascii="ＭＳ 明朝" w:hAnsi="ＭＳ 明朝" w:hint="eastAsia"/>
        </w:rPr>
        <w:t xml:space="preserve">　添付書類</w:t>
      </w:r>
    </w:p>
    <w:p w14:paraId="59227B41" w14:textId="77777777" w:rsidR="009E366E" w:rsidRPr="007D42F7" w:rsidRDefault="009E366E" w:rsidP="008E1D09">
      <w:pPr>
        <w:pStyle w:val="ac"/>
        <w:ind w:leftChars="0" w:left="0" w:firstLineChars="100" w:firstLine="220"/>
        <w:jc w:val="left"/>
        <w:rPr>
          <w:rFonts w:ascii="ＭＳ 明朝" w:hAnsi="ＭＳ 明朝"/>
        </w:rPr>
      </w:pPr>
      <w:r w:rsidRPr="00982C5B">
        <w:rPr>
          <w:rFonts w:ascii="ＭＳ 明朝" w:hAnsi="ＭＳ 明朝" w:hint="eastAsia"/>
        </w:rPr>
        <w:t>（</w:t>
      </w:r>
      <w:r w:rsidR="004E4072" w:rsidRPr="007D42F7">
        <w:rPr>
          <w:rFonts w:ascii="ＭＳ 明朝" w:hAnsi="ＭＳ 明朝" w:hint="eastAsia"/>
        </w:rPr>
        <w:t>１</w:t>
      </w:r>
      <w:r w:rsidRPr="007D42F7">
        <w:rPr>
          <w:rFonts w:ascii="ＭＳ 明朝" w:hAnsi="ＭＳ 明朝" w:hint="eastAsia"/>
        </w:rPr>
        <w:t>）見積書または契約書の写し</w:t>
      </w:r>
    </w:p>
    <w:p w14:paraId="1ADF5285" w14:textId="77777777" w:rsidR="00284726" w:rsidRPr="007D42F7" w:rsidRDefault="004E4072" w:rsidP="008E1D09">
      <w:pPr>
        <w:pStyle w:val="ac"/>
        <w:ind w:leftChars="0" w:left="0" w:firstLineChars="100" w:firstLine="220"/>
        <w:jc w:val="left"/>
        <w:rPr>
          <w:rFonts w:ascii="ＭＳ 明朝" w:hAnsi="ＭＳ 明朝"/>
        </w:rPr>
      </w:pPr>
      <w:r w:rsidRPr="007D42F7">
        <w:rPr>
          <w:rFonts w:ascii="ＭＳ 明朝" w:hAnsi="ＭＳ 明朝" w:hint="eastAsia"/>
        </w:rPr>
        <w:t>（２</w:t>
      </w:r>
      <w:r w:rsidR="00142A85" w:rsidRPr="007D42F7">
        <w:rPr>
          <w:rFonts w:ascii="ＭＳ 明朝" w:hAnsi="ＭＳ 明朝" w:hint="eastAsia"/>
        </w:rPr>
        <w:t>）</w:t>
      </w:r>
      <w:r w:rsidR="00642A2E" w:rsidRPr="007D42F7">
        <w:rPr>
          <w:rFonts w:ascii="ＭＳ 明朝" w:hAnsi="ＭＳ 明朝" w:hint="eastAsia"/>
        </w:rPr>
        <w:t>図面</w:t>
      </w:r>
      <w:r w:rsidR="002A532F" w:rsidRPr="007D42F7">
        <w:rPr>
          <w:rFonts w:ascii="ＭＳ 明朝" w:hAnsi="ＭＳ 明朝" w:hint="eastAsia"/>
        </w:rPr>
        <w:t>（付近見取図、配置図、平面図</w:t>
      </w:r>
      <w:r w:rsidR="004E4013" w:rsidRPr="007D42F7">
        <w:rPr>
          <w:rFonts w:ascii="ＭＳ 明朝" w:hAnsi="ＭＳ 明朝" w:hint="eastAsia"/>
        </w:rPr>
        <w:t>等</w:t>
      </w:r>
      <w:r w:rsidR="00DB1D06" w:rsidRPr="007D42F7">
        <w:rPr>
          <w:rFonts w:ascii="ＭＳ 明朝" w:hAnsi="ＭＳ 明朝" w:hint="eastAsia"/>
        </w:rPr>
        <w:t>）</w:t>
      </w:r>
      <w:bookmarkEnd w:id="0"/>
      <w:bookmarkEnd w:id="1"/>
      <w:bookmarkEnd w:id="2"/>
      <w:bookmarkEnd w:id="3"/>
      <w:bookmarkEnd w:id="4"/>
      <w:bookmarkEnd w:id="5"/>
    </w:p>
    <w:p w14:paraId="4720E025" w14:textId="626F91C4" w:rsidR="00BA0426" w:rsidRPr="007D42F7" w:rsidRDefault="002B3608" w:rsidP="008E1D09">
      <w:pPr>
        <w:ind w:leftChars="200" w:left="2200" w:hangingChars="800" w:hanging="1760"/>
        <w:jc w:val="left"/>
        <w:rPr>
          <w:rFonts w:ascii="ＭＳ 明朝" w:hAnsi="ＭＳ 明朝"/>
          <w:szCs w:val="21"/>
        </w:rPr>
      </w:pPr>
      <w:r w:rsidRPr="007D42F7">
        <w:rPr>
          <w:rFonts w:ascii="ＭＳ 明朝" w:hAnsi="ＭＳ 明朝" w:hint="eastAsia"/>
        </w:rPr>
        <w:t>※</w:t>
      </w:r>
      <w:r w:rsidR="00F7160A" w:rsidRPr="007D42F7">
        <w:rPr>
          <w:rFonts w:ascii="ＭＳ 明朝" w:hAnsi="ＭＳ 明朝"/>
        </w:rPr>
        <w:t>建</w:t>
      </w:r>
      <w:r w:rsidR="001E3347" w:rsidRPr="007D42F7">
        <w:rPr>
          <w:rFonts w:ascii="ＭＳ 明朝" w:hAnsi="ＭＳ 明朝" w:hint="eastAsia"/>
        </w:rPr>
        <w:t>て</w:t>
      </w:r>
      <w:r w:rsidR="00F7160A" w:rsidRPr="007D42F7">
        <w:rPr>
          <w:rFonts w:ascii="ＭＳ 明朝" w:hAnsi="ＭＳ 明朝"/>
        </w:rPr>
        <w:t>替えの場合</w:t>
      </w:r>
      <w:r w:rsidR="000551DE" w:rsidRPr="007D42F7">
        <w:rPr>
          <w:rFonts w:ascii="ＭＳ 明朝" w:hAnsi="ＭＳ 明朝" w:hint="eastAsia"/>
        </w:rPr>
        <w:t>の</w:t>
      </w:r>
      <w:r w:rsidRPr="007D42F7">
        <w:rPr>
          <w:rFonts w:ascii="ＭＳ 明朝" w:hAnsi="ＭＳ 明朝" w:hint="eastAsia"/>
        </w:rPr>
        <w:t>図面</w:t>
      </w:r>
      <w:r w:rsidR="000551DE" w:rsidRPr="007D42F7">
        <w:rPr>
          <w:rFonts w:ascii="ＭＳ 明朝" w:hAnsi="ＭＳ 明朝" w:hint="eastAsia"/>
        </w:rPr>
        <w:t>は</w:t>
      </w:r>
      <w:r w:rsidR="00907263" w:rsidRPr="007D42F7">
        <w:rPr>
          <w:rFonts w:ascii="ＭＳ 明朝" w:hAnsi="ＭＳ 明朝" w:hint="eastAsia"/>
          <w:szCs w:val="21"/>
        </w:rPr>
        <w:t>付近見取図、除却する旧耐震住宅の配置図、建築工事の</w:t>
      </w:r>
    </w:p>
    <w:p w14:paraId="046D6CFF" w14:textId="00876BC7" w:rsidR="00F7160A" w:rsidRPr="007D42F7" w:rsidRDefault="00907263" w:rsidP="008E1D09">
      <w:pPr>
        <w:ind w:leftChars="200" w:left="2200" w:hangingChars="800" w:hanging="1760"/>
        <w:jc w:val="left"/>
        <w:rPr>
          <w:rFonts w:ascii="ＭＳ 明朝" w:hAnsi="ＭＳ 明朝"/>
          <w:szCs w:val="21"/>
        </w:rPr>
      </w:pPr>
      <w:r w:rsidRPr="007D42F7">
        <w:rPr>
          <w:rFonts w:ascii="ＭＳ 明朝" w:hAnsi="ＭＳ 明朝" w:hint="eastAsia"/>
          <w:szCs w:val="21"/>
        </w:rPr>
        <w:t>内容がわかる図面</w:t>
      </w:r>
      <w:r w:rsidR="00BA0426" w:rsidRPr="007D42F7">
        <w:rPr>
          <w:rFonts w:ascii="ＭＳ 明朝" w:hAnsi="ＭＳ 明朝" w:hint="eastAsia"/>
          <w:szCs w:val="21"/>
        </w:rPr>
        <w:t>（</w:t>
      </w:r>
      <w:r w:rsidRPr="007D42F7">
        <w:rPr>
          <w:rFonts w:ascii="ＭＳ 明朝" w:hAnsi="ＭＳ 明朝" w:hint="eastAsia"/>
          <w:szCs w:val="21"/>
        </w:rPr>
        <w:t>配置図、各階平面図、立面図等</w:t>
      </w:r>
      <w:r w:rsidR="00BA0426" w:rsidRPr="007D42F7">
        <w:rPr>
          <w:rFonts w:ascii="ＭＳ 明朝" w:hAnsi="ＭＳ 明朝" w:hint="eastAsia"/>
          <w:szCs w:val="21"/>
        </w:rPr>
        <w:t>）</w:t>
      </w:r>
    </w:p>
    <w:p w14:paraId="74FB1A59" w14:textId="75DAC8AE" w:rsidR="005038E8" w:rsidRPr="007D42F7" w:rsidRDefault="005038E8" w:rsidP="008E1D09">
      <w:pPr>
        <w:pStyle w:val="ac"/>
        <w:ind w:leftChars="0" w:left="0" w:firstLineChars="100" w:firstLine="220"/>
        <w:jc w:val="left"/>
        <w:rPr>
          <w:rFonts w:ascii="ＭＳ 明朝" w:hAnsi="ＭＳ 明朝"/>
        </w:rPr>
      </w:pPr>
      <w:r w:rsidRPr="007D42F7">
        <w:rPr>
          <w:rFonts w:ascii="ＭＳ 明朝" w:hAnsi="ＭＳ 明朝" w:hint="eastAsia"/>
        </w:rPr>
        <w:t>（</w:t>
      </w:r>
      <w:r w:rsidR="00BA0426" w:rsidRPr="007D42F7">
        <w:rPr>
          <w:rFonts w:ascii="ＭＳ 明朝" w:hAnsi="ＭＳ 明朝" w:hint="eastAsia"/>
        </w:rPr>
        <w:t>３</w:t>
      </w:r>
      <w:r w:rsidR="00D15BA1" w:rsidRPr="007D42F7">
        <w:rPr>
          <w:rFonts w:ascii="ＭＳ 明朝" w:hAnsi="ＭＳ 明朝" w:hint="eastAsia"/>
        </w:rPr>
        <w:t>）</w:t>
      </w:r>
      <w:r w:rsidRPr="007D42F7">
        <w:rPr>
          <w:rFonts w:ascii="ＭＳ 明朝" w:hAnsi="ＭＳ 明朝" w:hint="eastAsia"/>
        </w:rPr>
        <w:t>写真</w:t>
      </w:r>
    </w:p>
    <w:p w14:paraId="602EAC82" w14:textId="60826C0D" w:rsidR="00506CE0" w:rsidRPr="007D42F7" w:rsidRDefault="00142A85" w:rsidP="008E1D09">
      <w:pPr>
        <w:pStyle w:val="ac"/>
        <w:ind w:leftChars="0" w:left="0" w:firstLineChars="100" w:firstLine="220"/>
        <w:jc w:val="left"/>
        <w:rPr>
          <w:rFonts w:ascii="ＭＳ 明朝" w:hAnsi="ＭＳ 明朝"/>
        </w:rPr>
      </w:pPr>
      <w:r w:rsidRPr="007D42F7">
        <w:rPr>
          <w:rFonts w:ascii="ＭＳ 明朝" w:hAnsi="ＭＳ 明朝" w:hint="eastAsia"/>
        </w:rPr>
        <w:t>（</w:t>
      </w:r>
      <w:r w:rsidR="00BA0426" w:rsidRPr="007D42F7">
        <w:rPr>
          <w:rFonts w:ascii="ＭＳ 明朝" w:hAnsi="ＭＳ 明朝" w:hint="eastAsia"/>
        </w:rPr>
        <w:t>４</w:t>
      </w:r>
      <w:r w:rsidRPr="007D42F7">
        <w:rPr>
          <w:rFonts w:ascii="ＭＳ 明朝" w:hAnsi="ＭＳ 明朝" w:hint="eastAsia"/>
        </w:rPr>
        <w:t>）</w:t>
      </w:r>
      <w:r w:rsidR="000D0E38" w:rsidRPr="007D42F7">
        <w:rPr>
          <w:rFonts w:ascii="ＭＳ 明朝" w:hAnsi="ＭＳ 明朝" w:hint="eastAsia"/>
        </w:rPr>
        <w:t>その他</w:t>
      </w:r>
    </w:p>
    <w:bookmarkEnd w:id="6"/>
    <w:p w14:paraId="799CF1E2" w14:textId="77777777" w:rsidR="009F192F" w:rsidRPr="007D42F7" w:rsidRDefault="009F192F" w:rsidP="008E1D09">
      <w:pPr>
        <w:pStyle w:val="ac"/>
        <w:ind w:leftChars="0" w:left="0" w:firstLineChars="100" w:firstLine="220"/>
        <w:jc w:val="left"/>
        <w:rPr>
          <w:rFonts w:ascii="ＭＳ 明朝" w:hAnsi="ＭＳ 明朝"/>
        </w:rPr>
      </w:pPr>
    </w:p>
    <w:p w14:paraId="14F85235" w14:textId="77777777" w:rsidR="009F192F" w:rsidRPr="007D42F7" w:rsidRDefault="009F192F" w:rsidP="004E4072">
      <w:pPr>
        <w:pStyle w:val="ac"/>
        <w:ind w:leftChars="0" w:left="0" w:firstLineChars="100" w:firstLine="220"/>
        <w:rPr>
          <w:rFonts w:ascii="ＭＳ 明朝" w:hAnsi="ＭＳ 明朝"/>
        </w:rPr>
      </w:pPr>
    </w:p>
    <w:sectPr w:rsidR="009F192F" w:rsidRPr="007D42F7" w:rsidSect="00BB6493">
      <w:pgSz w:w="11906" w:h="16838" w:code="9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E66E" w14:textId="77777777" w:rsidR="0091384A" w:rsidRDefault="0091384A" w:rsidP="00413026">
      <w:r>
        <w:separator/>
      </w:r>
    </w:p>
  </w:endnote>
  <w:endnote w:type="continuationSeparator" w:id="0">
    <w:p w14:paraId="2A3713C5" w14:textId="77777777" w:rsidR="0091384A" w:rsidRDefault="0091384A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6C56" w14:textId="77777777" w:rsidR="0091384A" w:rsidRDefault="0091384A" w:rsidP="00413026">
      <w:r>
        <w:separator/>
      </w:r>
    </w:p>
  </w:footnote>
  <w:footnote w:type="continuationSeparator" w:id="0">
    <w:p w14:paraId="1B495033" w14:textId="77777777" w:rsidR="0091384A" w:rsidRDefault="0091384A" w:rsidP="004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691"/>
    <w:multiLevelType w:val="hybridMultilevel"/>
    <w:tmpl w:val="1A2680FE"/>
    <w:lvl w:ilvl="0" w:tplc="5498DF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3D6096"/>
    <w:multiLevelType w:val="hybridMultilevel"/>
    <w:tmpl w:val="9F7CC1BC"/>
    <w:lvl w:ilvl="0" w:tplc="367A72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B6F6AD2"/>
    <w:multiLevelType w:val="hybridMultilevel"/>
    <w:tmpl w:val="F88EEAF4"/>
    <w:lvl w:ilvl="0" w:tplc="BDDAE642">
      <w:numFmt w:val="bullet"/>
      <w:lvlText w:val="□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04204127">
    <w:abstractNumId w:val="1"/>
  </w:num>
  <w:num w:numId="2" w16cid:durableId="1322931176">
    <w:abstractNumId w:val="2"/>
  </w:num>
  <w:num w:numId="3" w16cid:durableId="41281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012E"/>
    <w:rsid w:val="000032BF"/>
    <w:rsid w:val="00003744"/>
    <w:rsid w:val="000059AB"/>
    <w:rsid w:val="00011C78"/>
    <w:rsid w:val="000177B3"/>
    <w:rsid w:val="00025E2A"/>
    <w:rsid w:val="000346B5"/>
    <w:rsid w:val="00044415"/>
    <w:rsid w:val="00045703"/>
    <w:rsid w:val="000551DE"/>
    <w:rsid w:val="000667CD"/>
    <w:rsid w:val="0007602A"/>
    <w:rsid w:val="00077A91"/>
    <w:rsid w:val="00084261"/>
    <w:rsid w:val="00091AB1"/>
    <w:rsid w:val="00096AF7"/>
    <w:rsid w:val="000A1A98"/>
    <w:rsid w:val="000B13A1"/>
    <w:rsid w:val="000B470F"/>
    <w:rsid w:val="000B603F"/>
    <w:rsid w:val="000C5B94"/>
    <w:rsid w:val="000C6358"/>
    <w:rsid w:val="000D0E38"/>
    <w:rsid w:val="000D54CF"/>
    <w:rsid w:val="000D7FFE"/>
    <w:rsid w:val="000E05FD"/>
    <w:rsid w:val="00110ED2"/>
    <w:rsid w:val="00123EF5"/>
    <w:rsid w:val="0012451C"/>
    <w:rsid w:val="00131C74"/>
    <w:rsid w:val="0013365C"/>
    <w:rsid w:val="00141285"/>
    <w:rsid w:val="00142A85"/>
    <w:rsid w:val="0014662F"/>
    <w:rsid w:val="00156914"/>
    <w:rsid w:val="0015785D"/>
    <w:rsid w:val="001626B6"/>
    <w:rsid w:val="0016421F"/>
    <w:rsid w:val="001660CE"/>
    <w:rsid w:val="00166773"/>
    <w:rsid w:val="00170092"/>
    <w:rsid w:val="00181EBF"/>
    <w:rsid w:val="00197361"/>
    <w:rsid w:val="001A249D"/>
    <w:rsid w:val="001B019A"/>
    <w:rsid w:val="001B2421"/>
    <w:rsid w:val="001B7572"/>
    <w:rsid w:val="001C178F"/>
    <w:rsid w:val="001D7C9B"/>
    <w:rsid w:val="001E0859"/>
    <w:rsid w:val="001E0AA0"/>
    <w:rsid w:val="001E180A"/>
    <w:rsid w:val="001E3347"/>
    <w:rsid w:val="001F4B4D"/>
    <w:rsid w:val="002049CA"/>
    <w:rsid w:val="00210AEE"/>
    <w:rsid w:val="00230202"/>
    <w:rsid w:val="00256CC1"/>
    <w:rsid w:val="00264A26"/>
    <w:rsid w:val="00272869"/>
    <w:rsid w:val="00284726"/>
    <w:rsid w:val="00284EEE"/>
    <w:rsid w:val="00285E5C"/>
    <w:rsid w:val="002A4A0C"/>
    <w:rsid w:val="002A532F"/>
    <w:rsid w:val="002B3608"/>
    <w:rsid w:val="002D2BF6"/>
    <w:rsid w:val="002E43EA"/>
    <w:rsid w:val="002E4A89"/>
    <w:rsid w:val="002F73BC"/>
    <w:rsid w:val="003125CC"/>
    <w:rsid w:val="003127B8"/>
    <w:rsid w:val="003138E7"/>
    <w:rsid w:val="00323336"/>
    <w:rsid w:val="0032541D"/>
    <w:rsid w:val="00334964"/>
    <w:rsid w:val="0034033A"/>
    <w:rsid w:val="00340D27"/>
    <w:rsid w:val="00342C69"/>
    <w:rsid w:val="003538EC"/>
    <w:rsid w:val="00364004"/>
    <w:rsid w:val="003653D4"/>
    <w:rsid w:val="00366B85"/>
    <w:rsid w:val="00377695"/>
    <w:rsid w:val="0038074D"/>
    <w:rsid w:val="00382CDE"/>
    <w:rsid w:val="003A59A4"/>
    <w:rsid w:val="003B279D"/>
    <w:rsid w:val="003B6093"/>
    <w:rsid w:val="003C0BC6"/>
    <w:rsid w:val="003C7AEA"/>
    <w:rsid w:val="003D11DE"/>
    <w:rsid w:val="003D2A02"/>
    <w:rsid w:val="003D6497"/>
    <w:rsid w:val="003E7FE0"/>
    <w:rsid w:val="003F71F7"/>
    <w:rsid w:val="003F7F9E"/>
    <w:rsid w:val="00401D2D"/>
    <w:rsid w:val="00410AD6"/>
    <w:rsid w:val="00413026"/>
    <w:rsid w:val="004150CC"/>
    <w:rsid w:val="004170C6"/>
    <w:rsid w:val="00422E71"/>
    <w:rsid w:val="00425533"/>
    <w:rsid w:val="00436BBE"/>
    <w:rsid w:val="00453B58"/>
    <w:rsid w:val="00453E35"/>
    <w:rsid w:val="004608FD"/>
    <w:rsid w:val="004634DE"/>
    <w:rsid w:val="00464006"/>
    <w:rsid w:val="004861B9"/>
    <w:rsid w:val="00495785"/>
    <w:rsid w:val="004A34AC"/>
    <w:rsid w:val="004A6E5E"/>
    <w:rsid w:val="004A7A47"/>
    <w:rsid w:val="004B27DE"/>
    <w:rsid w:val="004B3FFD"/>
    <w:rsid w:val="004B60AA"/>
    <w:rsid w:val="004D3906"/>
    <w:rsid w:val="004E4013"/>
    <w:rsid w:val="004E4072"/>
    <w:rsid w:val="004E461A"/>
    <w:rsid w:val="005001E8"/>
    <w:rsid w:val="00501387"/>
    <w:rsid w:val="005038E8"/>
    <w:rsid w:val="00505D30"/>
    <w:rsid w:val="00506885"/>
    <w:rsid w:val="00506CE0"/>
    <w:rsid w:val="00511058"/>
    <w:rsid w:val="005166FC"/>
    <w:rsid w:val="00521ED2"/>
    <w:rsid w:val="00526545"/>
    <w:rsid w:val="00534C7F"/>
    <w:rsid w:val="00554325"/>
    <w:rsid w:val="0055460D"/>
    <w:rsid w:val="005554FD"/>
    <w:rsid w:val="00555DD4"/>
    <w:rsid w:val="00556875"/>
    <w:rsid w:val="00560CD7"/>
    <w:rsid w:val="00562A56"/>
    <w:rsid w:val="005658C1"/>
    <w:rsid w:val="00567285"/>
    <w:rsid w:val="00572779"/>
    <w:rsid w:val="00576A0D"/>
    <w:rsid w:val="0058488B"/>
    <w:rsid w:val="0059106E"/>
    <w:rsid w:val="00597747"/>
    <w:rsid w:val="005A5B5D"/>
    <w:rsid w:val="005A5F21"/>
    <w:rsid w:val="005A73D0"/>
    <w:rsid w:val="005B3DDA"/>
    <w:rsid w:val="005D5EC4"/>
    <w:rsid w:val="005D6162"/>
    <w:rsid w:val="005D66F4"/>
    <w:rsid w:val="005E3A3D"/>
    <w:rsid w:val="005F1195"/>
    <w:rsid w:val="005F2268"/>
    <w:rsid w:val="005F3BE4"/>
    <w:rsid w:val="005F68D1"/>
    <w:rsid w:val="00612E13"/>
    <w:rsid w:val="0061533B"/>
    <w:rsid w:val="00624CBE"/>
    <w:rsid w:val="00625A83"/>
    <w:rsid w:val="00631F07"/>
    <w:rsid w:val="0064022F"/>
    <w:rsid w:val="00642A2E"/>
    <w:rsid w:val="006633FD"/>
    <w:rsid w:val="006646B5"/>
    <w:rsid w:val="00675B24"/>
    <w:rsid w:val="006838A3"/>
    <w:rsid w:val="006843E0"/>
    <w:rsid w:val="00685822"/>
    <w:rsid w:val="00695295"/>
    <w:rsid w:val="006A1023"/>
    <w:rsid w:val="006A6B45"/>
    <w:rsid w:val="006B372C"/>
    <w:rsid w:val="006C4F5D"/>
    <w:rsid w:val="006C5ED5"/>
    <w:rsid w:val="006D353E"/>
    <w:rsid w:val="006D4B0E"/>
    <w:rsid w:val="006E2F47"/>
    <w:rsid w:val="006E4BD7"/>
    <w:rsid w:val="006E5E0C"/>
    <w:rsid w:val="00705AAC"/>
    <w:rsid w:val="00720D5C"/>
    <w:rsid w:val="007358DE"/>
    <w:rsid w:val="00745D54"/>
    <w:rsid w:val="00753F1C"/>
    <w:rsid w:val="007544C7"/>
    <w:rsid w:val="00757C6E"/>
    <w:rsid w:val="0076595C"/>
    <w:rsid w:val="007670AD"/>
    <w:rsid w:val="00784A64"/>
    <w:rsid w:val="00793768"/>
    <w:rsid w:val="00795043"/>
    <w:rsid w:val="007A61B6"/>
    <w:rsid w:val="007B4CF8"/>
    <w:rsid w:val="007C33B6"/>
    <w:rsid w:val="007C628B"/>
    <w:rsid w:val="007D074C"/>
    <w:rsid w:val="007D2432"/>
    <w:rsid w:val="007D250A"/>
    <w:rsid w:val="007D42F7"/>
    <w:rsid w:val="007E60D8"/>
    <w:rsid w:val="007F0C89"/>
    <w:rsid w:val="0080416F"/>
    <w:rsid w:val="00810550"/>
    <w:rsid w:val="00833676"/>
    <w:rsid w:val="008377A1"/>
    <w:rsid w:val="00837EE0"/>
    <w:rsid w:val="008421D2"/>
    <w:rsid w:val="0084451E"/>
    <w:rsid w:val="008522B7"/>
    <w:rsid w:val="0085423C"/>
    <w:rsid w:val="008575EC"/>
    <w:rsid w:val="00860067"/>
    <w:rsid w:val="00860DD2"/>
    <w:rsid w:val="00864FE2"/>
    <w:rsid w:val="00875009"/>
    <w:rsid w:val="00875D0F"/>
    <w:rsid w:val="00881EC1"/>
    <w:rsid w:val="00882DA6"/>
    <w:rsid w:val="00886AB1"/>
    <w:rsid w:val="008937FD"/>
    <w:rsid w:val="008C3F13"/>
    <w:rsid w:val="008D3131"/>
    <w:rsid w:val="008D3EEB"/>
    <w:rsid w:val="008E1D09"/>
    <w:rsid w:val="008E437F"/>
    <w:rsid w:val="008F0AF9"/>
    <w:rsid w:val="008F0FE6"/>
    <w:rsid w:val="00906343"/>
    <w:rsid w:val="00907263"/>
    <w:rsid w:val="00911286"/>
    <w:rsid w:val="00911754"/>
    <w:rsid w:val="0091384A"/>
    <w:rsid w:val="0091597D"/>
    <w:rsid w:val="009242D6"/>
    <w:rsid w:val="00925D22"/>
    <w:rsid w:val="0092725B"/>
    <w:rsid w:val="009304AB"/>
    <w:rsid w:val="0093103B"/>
    <w:rsid w:val="009444C8"/>
    <w:rsid w:val="009554B7"/>
    <w:rsid w:val="00963D0C"/>
    <w:rsid w:val="00963FA2"/>
    <w:rsid w:val="00972785"/>
    <w:rsid w:val="009747AF"/>
    <w:rsid w:val="00976E01"/>
    <w:rsid w:val="00976F05"/>
    <w:rsid w:val="00982C5B"/>
    <w:rsid w:val="0099283F"/>
    <w:rsid w:val="00992E5D"/>
    <w:rsid w:val="0099754E"/>
    <w:rsid w:val="009B30D7"/>
    <w:rsid w:val="009B6AA3"/>
    <w:rsid w:val="009B7DD3"/>
    <w:rsid w:val="009B7DD6"/>
    <w:rsid w:val="009C17E8"/>
    <w:rsid w:val="009C3C5D"/>
    <w:rsid w:val="009C6F7D"/>
    <w:rsid w:val="009C7E59"/>
    <w:rsid w:val="009E366E"/>
    <w:rsid w:val="009F192F"/>
    <w:rsid w:val="009F4989"/>
    <w:rsid w:val="009F64E8"/>
    <w:rsid w:val="00A01FA2"/>
    <w:rsid w:val="00A030E2"/>
    <w:rsid w:val="00A06CAF"/>
    <w:rsid w:val="00A1482A"/>
    <w:rsid w:val="00A2769D"/>
    <w:rsid w:val="00A277AB"/>
    <w:rsid w:val="00A57515"/>
    <w:rsid w:val="00A62357"/>
    <w:rsid w:val="00A73ADE"/>
    <w:rsid w:val="00A75049"/>
    <w:rsid w:val="00A75D60"/>
    <w:rsid w:val="00A831CD"/>
    <w:rsid w:val="00A84451"/>
    <w:rsid w:val="00AA079E"/>
    <w:rsid w:val="00AA16F6"/>
    <w:rsid w:val="00AA4ACE"/>
    <w:rsid w:val="00AA5100"/>
    <w:rsid w:val="00AA6F31"/>
    <w:rsid w:val="00AB1323"/>
    <w:rsid w:val="00AB1E0F"/>
    <w:rsid w:val="00AB34D3"/>
    <w:rsid w:val="00AC010E"/>
    <w:rsid w:val="00AC05D5"/>
    <w:rsid w:val="00AC3E10"/>
    <w:rsid w:val="00AD1576"/>
    <w:rsid w:val="00AD4B84"/>
    <w:rsid w:val="00AD6338"/>
    <w:rsid w:val="00B03B62"/>
    <w:rsid w:val="00B07546"/>
    <w:rsid w:val="00B20EEE"/>
    <w:rsid w:val="00B310F3"/>
    <w:rsid w:val="00B34416"/>
    <w:rsid w:val="00B639E4"/>
    <w:rsid w:val="00B671EB"/>
    <w:rsid w:val="00B71593"/>
    <w:rsid w:val="00B73028"/>
    <w:rsid w:val="00B751E2"/>
    <w:rsid w:val="00B77694"/>
    <w:rsid w:val="00B80992"/>
    <w:rsid w:val="00B877CB"/>
    <w:rsid w:val="00B938D5"/>
    <w:rsid w:val="00B94D25"/>
    <w:rsid w:val="00B95E66"/>
    <w:rsid w:val="00B969CC"/>
    <w:rsid w:val="00BA0426"/>
    <w:rsid w:val="00BA5BE3"/>
    <w:rsid w:val="00BB0103"/>
    <w:rsid w:val="00BB5EBC"/>
    <w:rsid w:val="00BB6493"/>
    <w:rsid w:val="00BB6838"/>
    <w:rsid w:val="00BC403B"/>
    <w:rsid w:val="00BC68DD"/>
    <w:rsid w:val="00BD39FE"/>
    <w:rsid w:val="00BE688C"/>
    <w:rsid w:val="00BF5167"/>
    <w:rsid w:val="00BF648B"/>
    <w:rsid w:val="00C15437"/>
    <w:rsid w:val="00C2075B"/>
    <w:rsid w:val="00C20FFE"/>
    <w:rsid w:val="00C271DE"/>
    <w:rsid w:val="00C332CC"/>
    <w:rsid w:val="00C44F86"/>
    <w:rsid w:val="00C50A84"/>
    <w:rsid w:val="00C5187E"/>
    <w:rsid w:val="00C55931"/>
    <w:rsid w:val="00C57AB3"/>
    <w:rsid w:val="00C64355"/>
    <w:rsid w:val="00C70511"/>
    <w:rsid w:val="00C767F5"/>
    <w:rsid w:val="00C806E5"/>
    <w:rsid w:val="00C80B31"/>
    <w:rsid w:val="00C82CF6"/>
    <w:rsid w:val="00C830FA"/>
    <w:rsid w:val="00C85220"/>
    <w:rsid w:val="00CA000D"/>
    <w:rsid w:val="00CA272A"/>
    <w:rsid w:val="00CC0C50"/>
    <w:rsid w:val="00CC1988"/>
    <w:rsid w:val="00CC5572"/>
    <w:rsid w:val="00CC7D94"/>
    <w:rsid w:val="00CD7386"/>
    <w:rsid w:val="00CF630E"/>
    <w:rsid w:val="00D01F14"/>
    <w:rsid w:val="00D03B75"/>
    <w:rsid w:val="00D13ABD"/>
    <w:rsid w:val="00D15BA1"/>
    <w:rsid w:val="00D174B3"/>
    <w:rsid w:val="00D26BFA"/>
    <w:rsid w:val="00D26DEC"/>
    <w:rsid w:val="00D30679"/>
    <w:rsid w:val="00D33A85"/>
    <w:rsid w:val="00D5290B"/>
    <w:rsid w:val="00D56062"/>
    <w:rsid w:val="00D6015D"/>
    <w:rsid w:val="00D60A1E"/>
    <w:rsid w:val="00D73876"/>
    <w:rsid w:val="00D74B6A"/>
    <w:rsid w:val="00D75A5B"/>
    <w:rsid w:val="00D83ABA"/>
    <w:rsid w:val="00DA4266"/>
    <w:rsid w:val="00DA44E7"/>
    <w:rsid w:val="00DB1D06"/>
    <w:rsid w:val="00DB625A"/>
    <w:rsid w:val="00DD25DA"/>
    <w:rsid w:val="00DD3160"/>
    <w:rsid w:val="00DD3AB9"/>
    <w:rsid w:val="00DE1D32"/>
    <w:rsid w:val="00DE4D1D"/>
    <w:rsid w:val="00DE4E04"/>
    <w:rsid w:val="00DE5E52"/>
    <w:rsid w:val="00DE6894"/>
    <w:rsid w:val="00DF20D8"/>
    <w:rsid w:val="00DF29F7"/>
    <w:rsid w:val="00DF6FBF"/>
    <w:rsid w:val="00E001E7"/>
    <w:rsid w:val="00E003E0"/>
    <w:rsid w:val="00E020BB"/>
    <w:rsid w:val="00E02BF9"/>
    <w:rsid w:val="00E0542F"/>
    <w:rsid w:val="00E10976"/>
    <w:rsid w:val="00E10B3C"/>
    <w:rsid w:val="00E1346D"/>
    <w:rsid w:val="00E167B6"/>
    <w:rsid w:val="00E22C3C"/>
    <w:rsid w:val="00E31FCF"/>
    <w:rsid w:val="00E40585"/>
    <w:rsid w:val="00E41DFC"/>
    <w:rsid w:val="00E42FAC"/>
    <w:rsid w:val="00E54D2C"/>
    <w:rsid w:val="00E550A5"/>
    <w:rsid w:val="00E563CA"/>
    <w:rsid w:val="00E6270E"/>
    <w:rsid w:val="00E62B40"/>
    <w:rsid w:val="00E72696"/>
    <w:rsid w:val="00E84011"/>
    <w:rsid w:val="00E92B79"/>
    <w:rsid w:val="00EA2975"/>
    <w:rsid w:val="00EA6721"/>
    <w:rsid w:val="00ED5FA5"/>
    <w:rsid w:val="00EE33D1"/>
    <w:rsid w:val="00EE54CC"/>
    <w:rsid w:val="00EF26F6"/>
    <w:rsid w:val="00F07A88"/>
    <w:rsid w:val="00F13DE9"/>
    <w:rsid w:val="00F20FEF"/>
    <w:rsid w:val="00F21820"/>
    <w:rsid w:val="00F2320F"/>
    <w:rsid w:val="00F25672"/>
    <w:rsid w:val="00F3260B"/>
    <w:rsid w:val="00F430F8"/>
    <w:rsid w:val="00F553C7"/>
    <w:rsid w:val="00F56B5B"/>
    <w:rsid w:val="00F7160A"/>
    <w:rsid w:val="00F740AC"/>
    <w:rsid w:val="00F819EB"/>
    <w:rsid w:val="00F84068"/>
    <w:rsid w:val="00F9440D"/>
    <w:rsid w:val="00F962E4"/>
    <w:rsid w:val="00FB56D0"/>
    <w:rsid w:val="00FC56F9"/>
    <w:rsid w:val="00FD7DE5"/>
    <w:rsid w:val="00FE2D79"/>
    <w:rsid w:val="00FE2DB9"/>
    <w:rsid w:val="00FE4D85"/>
    <w:rsid w:val="00FE5FA9"/>
    <w:rsid w:val="00FF22CA"/>
    <w:rsid w:val="00FF38A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fuchsia,blue"/>
    </o:shapedefaults>
    <o:shapelayout v:ext="edit">
      <o:idmap v:ext="edit" data="1"/>
    </o:shapelayout>
  </w:shapeDefaults>
  <w:decimalSymbol w:val="."/>
  <w:listSeparator w:val=","/>
  <w14:docId w14:val="65FEC343"/>
  <w15:docId w15:val="{222A49DC-B618-47C8-8C9A-D6430CF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rsid w:val="00BB0103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paragraph" w:styleId="a6">
    <w:name w:val="header"/>
    <w:basedOn w:val="a"/>
    <w:link w:val="a7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3026"/>
    <w:rPr>
      <w:kern w:val="2"/>
      <w:sz w:val="22"/>
      <w:szCs w:val="22"/>
    </w:rPr>
  </w:style>
  <w:style w:type="paragraph" w:styleId="a8">
    <w:name w:val="footer"/>
    <w:basedOn w:val="a"/>
    <w:link w:val="a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3026"/>
    <w:rPr>
      <w:kern w:val="2"/>
      <w:sz w:val="22"/>
      <w:szCs w:val="22"/>
    </w:rPr>
  </w:style>
  <w:style w:type="paragraph" w:styleId="aa">
    <w:name w:val="Balloon Text"/>
    <w:basedOn w:val="a"/>
    <w:link w:val="ab"/>
    <w:rsid w:val="00D13A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13A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2A2E"/>
    <w:pPr>
      <w:ind w:leftChars="400" w:left="840"/>
    </w:pPr>
  </w:style>
  <w:style w:type="table" w:styleId="ad">
    <w:name w:val="Table Grid"/>
    <w:basedOn w:val="a1"/>
    <w:rsid w:val="004E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4BE5-7872-4DAB-8868-7866EC4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7条関係)</vt:lpstr>
      <vt:lpstr>様式第１号(第7条関係)</vt:lpstr>
    </vt:vector>
  </TitlesOfParts>
  <Company>鯖江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creator>渡邉　雅彦</dc:creator>
  <cp:lastModifiedBy>品川　陽香(施設管理課)</cp:lastModifiedBy>
  <cp:revision>20</cp:revision>
  <cp:lastPrinted>2023-03-28T01:57:00Z</cp:lastPrinted>
  <dcterms:created xsi:type="dcterms:W3CDTF">2021-03-07T23:46:00Z</dcterms:created>
  <dcterms:modified xsi:type="dcterms:W3CDTF">2024-04-01T09:37:00Z</dcterms:modified>
</cp:coreProperties>
</file>